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CE479F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aller de ética y ciudadanía</w:t>
      </w:r>
    </w:p>
    <w:p w:rsidR="00A16EE1" w:rsidRPr="008F756F" w:rsidRDefault="003C7C21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4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</w:t>
      </w:r>
      <w:r w:rsidR="00CE479F">
        <w:rPr>
          <w:rFonts w:ascii="Arial" w:hAnsi="Arial" w:cs="Arial"/>
        </w:rPr>
        <w:t>II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561B1A">
        <w:rPr>
          <w:rFonts w:ascii="Arial" w:hAnsi="Arial" w:cs="Arial"/>
        </w:rPr>
        <w:t>Refl</w:t>
      </w:r>
      <w:r w:rsidR="002618AA">
        <w:rPr>
          <w:rFonts w:ascii="Arial" w:hAnsi="Arial" w:cs="Arial"/>
        </w:rPr>
        <w:t xml:space="preserve">exionar sobre </w:t>
      </w:r>
      <w:r w:rsidR="00C260C5">
        <w:rPr>
          <w:rFonts w:ascii="Arial" w:hAnsi="Arial" w:cs="Arial"/>
        </w:rPr>
        <w:t>los derechos humanos y definir conceptos analizados en clases</w:t>
      </w:r>
      <w:r w:rsidR="002618AA">
        <w:rPr>
          <w:rFonts w:ascii="Arial" w:hAnsi="Arial" w:cs="Arial"/>
        </w:rPr>
        <w:t>.</w:t>
      </w:r>
    </w:p>
    <w:p w:rsidR="00AF757C" w:rsidRDefault="00CE479F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 1: Ciudadanía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065AAF">
        <w:rPr>
          <w:rFonts w:ascii="Arial" w:hAnsi="Arial" w:cs="Arial"/>
        </w:rPr>
        <w:t>Lea el texto seleccionad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proofErr w:type="gramStart"/>
      <w:r w:rsidR="000772FA">
        <w:rPr>
          <w:rFonts w:ascii="Arial" w:hAnsi="Arial" w:cs="Arial"/>
        </w:rPr>
        <w:t>Lunes</w:t>
      </w:r>
      <w:proofErr w:type="gramEnd"/>
      <w:r w:rsidR="000772FA">
        <w:rPr>
          <w:rFonts w:ascii="Arial" w:hAnsi="Arial" w:cs="Arial"/>
        </w:rPr>
        <w:t xml:space="preserve"> 7 de junio 2020</w:t>
      </w:r>
    </w:p>
    <w:p w:rsidR="00EB1A13" w:rsidRDefault="00EB1A13" w:rsidP="00C15EEA">
      <w:pPr>
        <w:spacing w:after="0" w:line="240" w:lineRule="auto"/>
        <w:rPr>
          <w:rFonts w:ascii="Arial" w:hAnsi="Arial" w:cs="Arial"/>
          <w:b/>
        </w:rPr>
      </w:pPr>
    </w:p>
    <w:p w:rsidR="00324283" w:rsidRDefault="00191BB2" w:rsidP="00191BB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</w:t>
      </w:r>
    </w:p>
    <w:p w:rsidR="003C7C21" w:rsidRDefault="003C7C21" w:rsidP="00191BB2">
      <w:pPr>
        <w:spacing w:after="0" w:line="240" w:lineRule="auto"/>
        <w:jc w:val="both"/>
        <w:rPr>
          <w:rFonts w:ascii="Arial" w:hAnsi="Arial" w:cs="Arial"/>
          <w:b/>
        </w:rPr>
      </w:pPr>
    </w:p>
    <w:p w:rsidR="000772FA" w:rsidRPr="000772FA" w:rsidRDefault="000772FA" w:rsidP="000772FA">
      <w:pPr>
        <w:spacing w:after="0" w:line="240" w:lineRule="auto"/>
        <w:jc w:val="center"/>
        <w:rPr>
          <w:rFonts w:ascii="Arial" w:hAnsi="Arial" w:cs="Arial"/>
          <w:b/>
        </w:rPr>
      </w:pPr>
      <w:r w:rsidRPr="000772FA">
        <w:rPr>
          <w:rFonts w:ascii="Arial" w:hAnsi="Arial" w:cs="Arial"/>
          <w:b/>
        </w:rPr>
        <w:t>ONU: Preámbulo de la Declaración Universal de Derechos Humanos.</w:t>
      </w:r>
    </w:p>
    <w:p w:rsidR="000772FA" w:rsidRDefault="000772FA" w:rsidP="00191BB2">
      <w:pPr>
        <w:spacing w:after="0" w:line="240" w:lineRule="auto"/>
        <w:jc w:val="both"/>
        <w:rPr>
          <w:rFonts w:ascii="Arial" w:hAnsi="Arial" w:cs="Arial"/>
        </w:rPr>
      </w:pPr>
    </w:p>
    <w:p w:rsidR="009024CF" w:rsidRDefault="004F4B13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la libertad, la justicia y la paz en el mundo tienen por base el reconocimiento de la dignidad intrínseca y de los derechos iguales e inalienables de todos los miembros de la familia humana; 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4F4B13" w:rsidRDefault="004F4B13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l desconocimiento y el menosprecio de los derechos humanos han originado actos de barbarie ultrajantes para la conciencia de la humanidad</w:t>
      </w:r>
      <w:r w:rsidR="009024CF">
        <w:rPr>
          <w:rFonts w:ascii="Arial" w:hAnsi="Arial" w:cs="Arial"/>
        </w:rPr>
        <w:t>, y que se ha proclamado, como aspiración más elevada del hombre, el advenimiento de un mundo en que los seres humanos, liberados del temor y de la miseria, disfruten de la libertad de palabra y de la libertad de creencias;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9024CF" w:rsidRDefault="009024CF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esencial que los derechos humanos sean protegidos por un régimen de Derecho, a fin de que el hombre no se vea compelido al supremo recurso de la rebelión contra la tiranía y la opresión;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9024CF" w:rsidRDefault="009024CF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también esencial promover el desarrollo de las relaciones amistosas entre las naciones;</w:t>
      </w:r>
    </w:p>
    <w:p w:rsidR="009024CF" w:rsidRDefault="009024CF" w:rsidP="00191BB2">
      <w:pPr>
        <w:spacing w:after="0" w:line="240" w:lineRule="auto"/>
        <w:jc w:val="both"/>
        <w:rPr>
          <w:rFonts w:ascii="Arial" w:hAnsi="Arial" w:cs="Arial"/>
        </w:rPr>
      </w:pPr>
    </w:p>
    <w:p w:rsidR="009024CF" w:rsidRDefault="009024CF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los pueblos de las Naciones Unidad han reafirmado en la carta su fe en los derechos fundamentales del hombre, en la dignidad y el valor de la persona humana y en la igualdad de derechos de hombres y mujeres, y se han declarado resueltos a promover </w:t>
      </w:r>
      <w:r w:rsidR="00487A7A">
        <w:rPr>
          <w:rFonts w:ascii="Arial" w:hAnsi="Arial" w:cs="Arial"/>
        </w:rPr>
        <w:t>el progreso social y a elevar el nivel de vida dentro de un concepto más amplio de la libertad;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los Estados Miembros se han comprometido a asegurar, en cooperación con la Organización de las Naciones Unidas, el respeto universal y efectivo a los derechos y libertades fundamentales del hombre, y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una concepción común de estos derechos y libertades es de la mayor importancia para el pleno cumplimiento de dicho compromiso;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SAMBLEA GENERAL proclama la presente DECLARACIÖN UNIVERSAL DE LOS DERECHOS HUMANOS (…) </w:t>
      </w:r>
    </w:p>
    <w:p w:rsidR="00487A7A" w:rsidRDefault="00487A7A" w:rsidP="00191BB2">
      <w:pPr>
        <w:spacing w:after="0" w:line="240" w:lineRule="auto"/>
        <w:jc w:val="both"/>
        <w:rPr>
          <w:rFonts w:ascii="Arial" w:hAnsi="Arial" w:cs="Arial"/>
        </w:rPr>
      </w:pPr>
    </w:p>
    <w:p w:rsidR="00487A7A" w:rsidRDefault="00487A7A" w:rsidP="00487A7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NU: Preámbulo de la Declaración Universal de Derechos Humanos.</w:t>
      </w:r>
    </w:p>
    <w:p w:rsidR="00487A7A" w:rsidRDefault="00487A7A" w:rsidP="00487A7A">
      <w:pPr>
        <w:spacing w:after="0" w:line="240" w:lineRule="auto"/>
        <w:jc w:val="right"/>
        <w:rPr>
          <w:rFonts w:ascii="Arial" w:hAnsi="Arial" w:cs="Arial"/>
        </w:rPr>
      </w:pPr>
    </w:p>
    <w:p w:rsidR="00487A7A" w:rsidRDefault="00487A7A" w:rsidP="0048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s:</w:t>
      </w:r>
    </w:p>
    <w:p w:rsidR="00487A7A" w:rsidRDefault="00487A7A" w:rsidP="00487A7A">
      <w:pPr>
        <w:spacing w:after="0" w:line="240" w:lineRule="auto"/>
        <w:jc w:val="both"/>
        <w:rPr>
          <w:rFonts w:ascii="Arial" w:hAnsi="Arial" w:cs="Arial"/>
        </w:rPr>
      </w:pPr>
    </w:p>
    <w:p w:rsidR="00C61AED" w:rsidRDefault="00487A7A" w:rsidP="0048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Qué razones, según la Asamblea General de las Naciones Unidas, justifican la Declaración?</w:t>
      </w:r>
    </w:p>
    <w:p w:rsidR="00487A7A" w:rsidRDefault="00C61AED" w:rsidP="0048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A7A">
        <w:rPr>
          <w:rFonts w:ascii="Arial" w:hAnsi="Arial" w:cs="Arial"/>
        </w:rPr>
        <w:br/>
      </w:r>
    </w:p>
    <w:p w:rsidR="00487A7A" w:rsidRDefault="00C61AED" w:rsidP="0048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-¿Por qué surgen los Derechos Humanos? ¿Cuáles fueron los procesos históricos que llevaron a desarrollar los Derechos Humanos? Explique. Puede utilizar internet para responder.</w:t>
      </w:r>
    </w:p>
    <w:p w:rsidR="00C61AED" w:rsidRDefault="00C61AED" w:rsidP="0048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4CF" w:rsidRDefault="009024CF" w:rsidP="00191BB2">
      <w:pPr>
        <w:spacing w:after="0" w:line="240" w:lineRule="auto"/>
        <w:jc w:val="both"/>
        <w:rPr>
          <w:rFonts w:ascii="Arial" w:hAnsi="Arial" w:cs="Arial"/>
        </w:rPr>
      </w:pPr>
    </w:p>
    <w:p w:rsidR="00191BB2" w:rsidRDefault="00C61AED" w:rsidP="00C61AED">
      <w:pPr>
        <w:spacing w:after="0" w:line="240" w:lineRule="auto"/>
        <w:jc w:val="center"/>
        <w:rPr>
          <w:rFonts w:ascii="Arial" w:hAnsi="Arial" w:cs="Arial"/>
          <w:b/>
        </w:rPr>
      </w:pPr>
      <w:r w:rsidRPr="00C61AED">
        <w:rPr>
          <w:rFonts w:ascii="Arial" w:hAnsi="Arial" w:cs="Arial"/>
          <w:b/>
        </w:rPr>
        <w:t>Construye el concepto</w:t>
      </w:r>
    </w:p>
    <w:p w:rsidR="00C260C5" w:rsidRDefault="00C260C5" w:rsidP="00C61AED">
      <w:pPr>
        <w:spacing w:after="0" w:line="240" w:lineRule="auto"/>
        <w:jc w:val="both"/>
        <w:rPr>
          <w:rFonts w:ascii="Arial" w:hAnsi="Arial" w:cs="Arial"/>
        </w:rPr>
      </w:pPr>
    </w:p>
    <w:p w:rsidR="00C61AED" w:rsidRDefault="00C61AED" w:rsidP="00C61A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los siguientes conceptos y da un ejemplo:</w:t>
      </w:r>
    </w:p>
    <w:p w:rsidR="00C61AED" w:rsidRDefault="00C61AED" w:rsidP="00C61AED">
      <w:pPr>
        <w:spacing w:after="0" w:line="240" w:lineRule="auto"/>
        <w:jc w:val="both"/>
        <w:rPr>
          <w:rFonts w:ascii="Arial" w:hAnsi="Arial" w:cs="Arial"/>
        </w:rPr>
      </w:pP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  <w:r w:rsidRPr="00C260C5">
        <w:rPr>
          <w:rFonts w:ascii="Arial" w:hAnsi="Arial" w:cs="Arial"/>
        </w:rPr>
        <w:t>Asamblea: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</w:t>
      </w: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</w:p>
    <w:p w:rsidR="00C260C5" w:rsidRPr="00C260C5" w:rsidRDefault="00C260C5" w:rsidP="00C260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ocracia </w:t>
      </w:r>
      <w:r w:rsidRPr="00C260C5">
        <w:rPr>
          <w:rFonts w:ascii="Arial" w:hAnsi="Arial" w:cs="Arial"/>
        </w:rPr>
        <w:t>directa: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</w:t>
      </w:r>
    </w:p>
    <w:p w:rsidR="00941DCD" w:rsidRDefault="00941DCD" w:rsidP="00C260C5">
      <w:pPr>
        <w:spacing w:after="0" w:line="240" w:lineRule="auto"/>
        <w:rPr>
          <w:rFonts w:ascii="Arial" w:hAnsi="Arial" w:cs="Arial"/>
        </w:rPr>
      </w:pP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aración de poderes_____________________________________________________________________________________________________________________________________________________________</w:t>
      </w: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fragio Universal:____________________________________________________________________________________________________________________________________________________________</w:t>
      </w: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echos Humanos:____________________________________________________________________________________________________________________________________________________________</w:t>
      </w:r>
    </w:p>
    <w:p w:rsidR="00C260C5" w:rsidRDefault="00C260C5" w:rsidP="00C260C5">
      <w:pPr>
        <w:spacing w:after="0" w:line="240" w:lineRule="auto"/>
        <w:rPr>
          <w:rFonts w:ascii="Arial" w:hAnsi="Arial" w:cs="Arial"/>
        </w:rPr>
      </w:pPr>
    </w:p>
    <w:p w:rsidR="00C260C5" w:rsidRPr="001A1BBD" w:rsidRDefault="00C260C5" w:rsidP="00C260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erio de la Ley_________________________________________________________________________________________________________________________________________________________________</w:t>
      </w:r>
    </w:p>
    <w:sectPr w:rsidR="00C260C5" w:rsidRPr="001A1BBD" w:rsidSect="00EB1A13">
      <w:headerReference w:type="default" r:id="rId8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7A" w:rsidRDefault="00EC427A" w:rsidP="008F756F">
      <w:pPr>
        <w:spacing w:after="0" w:line="240" w:lineRule="auto"/>
      </w:pPr>
      <w:r>
        <w:separator/>
      </w:r>
    </w:p>
  </w:endnote>
  <w:endnote w:type="continuationSeparator" w:id="0">
    <w:p w:rsidR="00EC427A" w:rsidRDefault="00EC427A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7A" w:rsidRDefault="00EC427A" w:rsidP="008F756F">
      <w:pPr>
        <w:spacing w:after="0" w:line="240" w:lineRule="auto"/>
      </w:pPr>
      <w:r>
        <w:separator/>
      </w:r>
    </w:p>
  </w:footnote>
  <w:footnote w:type="continuationSeparator" w:id="0">
    <w:p w:rsidR="00EC427A" w:rsidRDefault="00EC427A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A92E9F">
      <w:rPr>
        <w:sz w:val="16"/>
        <w:szCs w:val="16"/>
      </w:rPr>
      <w:t>: Taller de ética y ciudadanía.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653"/>
    <w:multiLevelType w:val="hybridMultilevel"/>
    <w:tmpl w:val="0834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3567"/>
    <w:multiLevelType w:val="hybridMultilevel"/>
    <w:tmpl w:val="ED045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018E4"/>
    <w:rsid w:val="00010692"/>
    <w:rsid w:val="000225F8"/>
    <w:rsid w:val="00062EA0"/>
    <w:rsid w:val="00065AAF"/>
    <w:rsid w:val="00076602"/>
    <w:rsid w:val="000772FA"/>
    <w:rsid w:val="000B66C2"/>
    <w:rsid w:val="000C1BA8"/>
    <w:rsid w:val="000E2972"/>
    <w:rsid w:val="000E60C9"/>
    <w:rsid w:val="00100734"/>
    <w:rsid w:val="00101C6A"/>
    <w:rsid w:val="00116138"/>
    <w:rsid w:val="0013439A"/>
    <w:rsid w:val="001375B6"/>
    <w:rsid w:val="001463B0"/>
    <w:rsid w:val="00160CFA"/>
    <w:rsid w:val="00165D2F"/>
    <w:rsid w:val="00175655"/>
    <w:rsid w:val="00191BB2"/>
    <w:rsid w:val="00196886"/>
    <w:rsid w:val="001A1BBD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618AA"/>
    <w:rsid w:val="00275398"/>
    <w:rsid w:val="00280F02"/>
    <w:rsid w:val="00292B80"/>
    <w:rsid w:val="002C1F60"/>
    <w:rsid w:val="002E4794"/>
    <w:rsid w:val="002F0E9C"/>
    <w:rsid w:val="00324283"/>
    <w:rsid w:val="0033571B"/>
    <w:rsid w:val="00366D64"/>
    <w:rsid w:val="003674EE"/>
    <w:rsid w:val="003711E3"/>
    <w:rsid w:val="003A6D23"/>
    <w:rsid w:val="003C64C3"/>
    <w:rsid w:val="003C7C21"/>
    <w:rsid w:val="003D1F52"/>
    <w:rsid w:val="003F3577"/>
    <w:rsid w:val="00451076"/>
    <w:rsid w:val="0045698D"/>
    <w:rsid w:val="00487A7A"/>
    <w:rsid w:val="004C3CB6"/>
    <w:rsid w:val="004F0ACE"/>
    <w:rsid w:val="004F4B13"/>
    <w:rsid w:val="004F626E"/>
    <w:rsid w:val="00502004"/>
    <w:rsid w:val="005344D0"/>
    <w:rsid w:val="005463AF"/>
    <w:rsid w:val="00561B1A"/>
    <w:rsid w:val="005D0A69"/>
    <w:rsid w:val="005F5B61"/>
    <w:rsid w:val="006108D1"/>
    <w:rsid w:val="00610DF5"/>
    <w:rsid w:val="006131CF"/>
    <w:rsid w:val="0061614B"/>
    <w:rsid w:val="00621624"/>
    <w:rsid w:val="00627A92"/>
    <w:rsid w:val="0063571E"/>
    <w:rsid w:val="00646415"/>
    <w:rsid w:val="0068245B"/>
    <w:rsid w:val="00690F69"/>
    <w:rsid w:val="00694660"/>
    <w:rsid w:val="006A3EB4"/>
    <w:rsid w:val="006C246D"/>
    <w:rsid w:val="006E1BD7"/>
    <w:rsid w:val="006F1167"/>
    <w:rsid w:val="00704923"/>
    <w:rsid w:val="00710C30"/>
    <w:rsid w:val="00710D92"/>
    <w:rsid w:val="00744EC4"/>
    <w:rsid w:val="00745256"/>
    <w:rsid w:val="00750758"/>
    <w:rsid w:val="00771ED9"/>
    <w:rsid w:val="007744BE"/>
    <w:rsid w:val="007A5AF2"/>
    <w:rsid w:val="007B2655"/>
    <w:rsid w:val="007B5FFB"/>
    <w:rsid w:val="007C04E1"/>
    <w:rsid w:val="007C4C8E"/>
    <w:rsid w:val="007D2E70"/>
    <w:rsid w:val="00804128"/>
    <w:rsid w:val="0081042C"/>
    <w:rsid w:val="008216BB"/>
    <w:rsid w:val="00825579"/>
    <w:rsid w:val="008360B3"/>
    <w:rsid w:val="008921CE"/>
    <w:rsid w:val="008B22FF"/>
    <w:rsid w:val="008C3DB5"/>
    <w:rsid w:val="008C716E"/>
    <w:rsid w:val="008D622D"/>
    <w:rsid w:val="008D75E8"/>
    <w:rsid w:val="008E0710"/>
    <w:rsid w:val="008E3A9D"/>
    <w:rsid w:val="008F35A6"/>
    <w:rsid w:val="008F5D36"/>
    <w:rsid w:val="008F756F"/>
    <w:rsid w:val="009024CF"/>
    <w:rsid w:val="00934382"/>
    <w:rsid w:val="00941DCD"/>
    <w:rsid w:val="00952AAC"/>
    <w:rsid w:val="009545F6"/>
    <w:rsid w:val="009C023A"/>
    <w:rsid w:val="009E41FB"/>
    <w:rsid w:val="009E69E7"/>
    <w:rsid w:val="009F42C7"/>
    <w:rsid w:val="00A00506"/>
    <w:rsid w:val="00A16EE1"/>
    <w:rsid w:val="00A3215D"/>
    <w:rsid w:val="00A3747D"/>
    <w:rsid w:val="00A62D73"/>
    <w:rsid w:val="00A82C03"/>
    <w:rsid w:val="00A92E9F"/>
    <w:rsid w:val="00AB7F5B"/>
    <w:rsid w:val="00AF757C"/>
    <w:rsid w:val="00B42282"/>
    <w:rsid w:val="00B56434"/>
    <w:rsid w:val="00B57720"/>
    <w:rsid w:val="00B602BB"/>
    <w:rsid w:val="00B909B3"/>
    <w:rsid w:val="00B91B73"/>
    <w:rsid w:val="00BA52A7"/>
    <w:rsid w:val="00BC3FFB"/>
    <w:rsid w:val="00BD032A"/>
    <w:rsid w:val="00BD0BBB"/>
    <w:rsid w:val="00BE78F3"/>
    <w:rsid w:val="00C03693"/>
    <w:rsid w:val="00C15EEA"/>
    <w:rsid w:val="00C260C5"/>
    <w:rsid w:val="00C526DF"/>
    <w:rsid w:val="00C61AED"/>
    <w:rsid w:val="00C96E4A"/>
    <w:rsid w:val="00CC33DE"/>
    <w:rsid w:val="00CE479F"/>
    <w:rsid w:val="00D11DA4"/>
    <w:rsid w:val="00D16787"/>
    <w:rsid w:val="00D325FE"/>
    <w:rsid w:val="00D46F90"/>
    <w:rsid w:val="00D503BC"/>
    <w:rsid w:val="00DB4DA6"/>
    <w:rsid w:val="00DD2995"/>
    <w:rsid w:val="00DF4274"/>
    <w:rsid w:val="00E1785A"/>
    <w:rsid w:val="00E21847"/>
    <w:rsid w:val="00E219BE"/>
    <w:rsid w:val="00E41B08"/>
    <w:rsid w:val="00E73E37"/>
    <w:rsid w:val="00E8487C"/>
    <w:rsid w:val="00EB1A13"/>
    <w:rsid w:val="00EC427A"/>
    <w:rsid w:val="00EE49A7"/>
    <w:rsid w:val="00EE4CE6"/>
    <w:rsid w:val="00F14D70"/>
    <w:rsid w:val="00F32E36"/>
    <w:rsid w:val="00F4793B"/>
    <w:rsid w:val="00F62AB5"/>
    <w:rsid w:val="00F73DA7"/>
    <w:rsid w:val="00FA2E64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41B28-6006-4AD3-A6FE-F07CF9F6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C3"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F3E-6C3F-4545-914E-DF04F1C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5-19T05:38:00Z</dcterms:created>
  <dcterms:modified xsi:type="dcterms:W3CDTF">2021-05-19T05:38:00Z</dcterms:modified>
</cp:coreProperties>
</file>